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4F2" w:rsidRPr="001D1FC3" w:rsidRDefault="004D64F2" w:rsidP="004D64F2">
      <w:pPr>
        <w:spacing w:after="0" w:line="240" w:lineRule="auto"/>
        <w:rPr>
          <w:rFonts w:ascii="Times New Roman" w:eastAsiaTheme="minorEastAsia" w:hAnsi="Times New Roman" w:cs="Times New Roman"/>
          <w:b/>
          <w:color w:val="262626"/>
          <w:sz w:val="24"/>
          <w:szCs w:val="24"/>
          <w:lang w:val="en-US" w:eastAsia="pl-PL"/>
        </w:rPr>
      </w:pPr>
      <w:r w:rsidRPr="001D1FC3">
        <w:rPr>
          <w:rFonts w:ascii="Times New Roman" w:eastAsiaTheme="minorEastAsia" w:hAnsi="Times New Roman" w:cs="Times New Roman"/>
          <w:b/>
          <w:color w:val="262626"/>
          <w:sz w:val="24"/>
          <w:szCs w:val="24"/>
          <w:lang w:val="en-US" w:eastAsia="pl-PL"/>
        </w:rPr>
        <w:t xml:space="preserve">Jan </w:t>
      </w:r>
      <w:proofErr w:type="spellStart"/>
      <w:r w:rsidRPr="001D1FC3">
        <w:rPr>
          <w:rFonts w:ascii="Times New Roman" w:eastAsiaTheme="minorEastAsia" w:hAnsi="Times New Roman" w:cs="Times New Roman"/>
          <w:b/>
          <w:color w:val="262626"/>
          <w:sz w:val="24"/>
          <w:szCs w:val="24"/>
          <w:lang w:val="en-US" w:eastAsia="pl-PL"/>
        </w:rPr>
        <w:t>Kochanowski</w:t>
      </w:r>
      <w:proofErr w:type="spellEnd"/>
      <w:r w:rsidRPr="001D1FC3">
        <w:rPr>
          <w:rFonts w:ascii="Times New Roman" w:eastAsiaTheme="minorEastAsia" w:hAnsi="Times New Roman" w:cs="Times New Roman"/>
          <w:b/>
          <w:color w:val="262626"/>
          <w:sz w:val="24"/>
          <w:szCs w:val="24"/>
          <w:lang w:val="en-US" w:eastAsia="pl-PL"/>
        </w:rPr>
        <w:t xml:space="preserve"> University in Kielce</w:t>
      </w:r>
    </w:p>
    <w:p w:rsidR="004D64F2" w:rsidRPr="001D1FC3" w:rsidRDefault="001D1FC3" w:rsidP="004D64F2">
      <w:pPr>
        <w:spacing w:after="0" w:line="240" w:lineRule="auto"/>
        <w:rPr>
          <w:rFonts w:ascii="Times New Roman" w:eastAsiaTheme="minorEastAsia" w:hAnsi="Times New Roman" w:cs="Times New Roman"/>
          <w:b/>
          <w:color w:val="262626"/>
          <w:sz w:val="24"/>
          <w:szCs w:val="24"/>
          <w:lang w:val="en-US" w:eastAsia="pl-PL"/>
        </w:rPr>
      </w:pPr>
      <w:r w:rsidRPr="001D1FC3">
        <w:rPr>
          <w:rFonts w:ascii="Times New Roman" w:eastAsiaTheme="minorEastAsia" w:hAnsi="Times New Roman" w:cs="Times New Roman"/>
          <w:b/>
          <w:color w:val="262626"/>
          <w:sz w:val="24"/>
          <w:szCs w:val="24"/>
          <w:lang w:val="en-US" w:eastAsia="pl-PL"/>
        </w:rPr>
        <w:t>Faculty of Mathematics and Natural Sciences</w:t>
      </w:r>
    </w:p>
    <w:p w:rsidR="004D64F2" w:rsidRPr="001D1FC3" w:rsidRDefault="004D64F2" w:rsidP="004D64F2">
      <w:pPr>
        <w:spacing w:after="0" w:line="240" w:lineRule="auto"/>
        <w:rPr>
          <w:rFonts w:ascii="Times New Roman" w:eastAsiaTheme="minorEastAsia" w:hAnsi="Times New Roman" w:cs="Times New Roman"/>
          <w:b/>
          <w:color w:val="262626"/>
          <w:sz w:val="24"/>
          <w:szCs w:val="24"/>
          <w:u w:val="single"/>
          <w:lang w:val="en-US" w:eastAsia="pl-PL"/>
        </w:rPr>
      </w:pPr>
      <w:r w:rsidRPr="001D1FC3">
        <w:rPr>
          <w:rFonts w:ascii="Times New Roman" w:eastAsiaTheme="minorEastAsia" w:hAnsi="Times New Roman" w:cs="Times New Roman"/>
          <w:b/>
          <w:color w:val="262626"/>
          <w:sz w:val="24"/>
          <w:szCs w:val="24"/>
          <w:lang w:val="en-US" w:eastAsia="pl-PL"/>
        </w:rPr>
        <w:t xml:space="preserve">Field of study: </w:t>
      </w:r>
      <w:r w:rsidR="004B696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 w:eastAsia="pl-PL"/>
        </w:rPr>
        <w:t>Mathematics</w:t>
      </w:r>
    </w:p>
    <w:p w:rsidR="004D64F2" w:rsidRPr="001D1FC3" w:rsidRDefault="004D64F2" w:rsidP="004D64F2">
      <w:pPr>
        <w:spacing w:after="0" w:line="240" w:lineRule="auto"/>
        <w:rPr>
          <w:rFonts w:ascii="Times New Roman" w:eastAsiaTheme="minorEastAsia" w:hAnsi="Times New Roman" w:cs="Times New Roman"/>
          <w:b/>
          <w:color w:val="262626"/>
          <w:sz w:val="24"/>
          <w:szCs w:val="24"/>
          <w:lang w:val="en-US" w:eastAsia="pl-PL"/>
        </w:rPr>
      </w:pPr>
      <w:r w:rsidRPr="001D1FC3">
        <w:rPr>
          <w:rFonts w:ascii="Times New Roman" w:eastAsiaTheme="minorEastAsia" w:hAnsi="Times New Roman" w:cs="Times New Roman"/>
          <w:b/>
          <w:color w:val="262626"/>
          <w:sz w:val="24"/>
          <w:szCs w:val="24"/>
          <w:lang w:val="en-US" w:eastAsia="pl-PL"/>
        </w:rPr>
        <w:t xml:space="preserve">Institute coordinator: </w:t>
      </w:r>
      <w:r w:rsidR="004B6966">
        <w:rPr>
          <w:rFonts w:ascii="Times New Roman" w:eastAsiaTheme="minorEastAsia" w:hAnsi="Times New Roman" w:cs="Times New Roman"/>
          <w:b/>
          <w:color w:val="262626"/>
          <w:sz w:val="24"/>
          <w:szCs w:val="24"/>
          <w:lang w:val="en-US" w:eastAsia="pl-PL"/>
        </w:rPr>
        <w:t xml:space="preserve">Joanna </w:t>
      </w:r>
      <w:proofErr w:type="spellStart"/>
      <w:r w:rsidR="004B6966">
        <w:rPr>
          <w:rFonts w:ascii="Times New Roman" w:eastAsiaTheme="minorEastAsia" w:hAnsi="Times New Roman" w:cs="Times New Roman"/>
          <w:b/>
          <w:color w:val="262626"/>
          <w:sz w:val="24"/>
          <w:szCs w:val="24"/>
          <w:lang w:val="en-US" w:eastAsia="pl-PL"/>
        </w:rPr>
        <w:t>Gabulińska-Węgrzyn</w:t>
      </w:r>
      <w:proofErr w:type="spellEnd"/>
      <w:r w:rsidR="001D1FC3" w:rsidRPr="001D1FC3">
        <w:rPr>
          <w:rFonts w:ascii="Times New Roman" w:eastAsiaTheme="minorEastAsia" w:hAnsi="Times New Roman" w:cs="Times New Roman"/>
          <w:b/>
          <w:color w:val="262626"/>
          <w:sz w:val="24"/>
          <w:szCs w:val="24"/>
          <w:lang w:val="en-US" w:eastAsia="pl-PL"/>
        </w:rPr>
        <w:t xml:space="preserve">, </w:t>
      </w:r>
      <w:r w:rsidR="00E9401D">
        <w:rPr>
          <w:rFonts w:ascii="Times New Roman" w:eastAsiaTheme="minorEastAsia" w:hAnsi="Times New Roman" w:cs="Times New Roman"/>
          <w:b/>
          <w:color w:val="262626"/>
          <w:sz w:val="24"/>
          <w:szCs w:val="24"/>
          <w:lang w:val="en-US" w:eastAsia="pl-PL"/>
        </w:rPr>
        <w:t>PhD</w:t>
      </w:r>
    </w:p>
    <w:p w:rsidR="004D64F2" w:rsidRPr="001D1FC3" w:rsidRDefault="003A0A6D" w:rsidP="004D64F2">
      <w:pPr>
        <w:spacing w:after="0" w:line="240" w:lineRule="auto"/>
        <w:rPr>
          <w:rFonts w:ascii="Times New Roman" w:eastAsiaTheme="minorEastAsia" w:hAnsi="Times New Roman" w:cs="Times New Roman"/>
          <w:b/>
          <w:color w:val="262626"/>
          <w:sz w:val="24"/>
          <w:szCs w:val="24"/>
          <w:lang w:val="en-US" w:eastAsia="pl-PL"/>
        </w:rPr>
      </w:pPr>
      <w:r w:rsidRPr="001D1FC3">
        <w:rPr>
          <w:rFonts w:ascii="Times New Roman" w:eastAsiaTheme="minorEastAsia" w:hAnsi="Times New Roman" w:cs="Times New Roman"/>
          <w:b/>
          <w:color w:val="262626"/>
          <w:sz w:val="24"/>
          <w:szCs w:val="24"/>
          <w:lang w:val="en-US" w:eastAsia="pl-PL"/>
        </w:rPr>
        <w:t xml:space="preserve">e-mail: </w:t>
      </w:r>
      <w:r w:rsidR="004B6966">
        <w:rPr>
          <w:rFonts w:ascii="Times New Roman" w:eastAsiaTheme="minorEastAsia" w:hAnsi="Times New Roman" w:cs="Times New Roman"/>
          <w:b/>
          <w:color w:val="262626"/>
          <w:sz w:val="24"/>
          <w:szCs w:val="24"/>
          <w:lang w:val="en-US" w:eastAsia="pl-PL"/>
        </w:rPr>
        <w:t>jgarbulinska</w:t>
      </w:r>
      <w:r w:rsidR="001D1FC3" w:rsidRPr="001D1FC3">
        <w:rPr>
          <w:rFonts w:ascii="Times New Roman" w:eastAsiaTheme="minorEastAsia" w:hAnsi="Times New Roman" w:cs="Times New Roman"/>
          <w:b/>
          <w:color w:val="262626"/>
          <w:sz w:val="24"/>
          <w:szCs w:val="24"/>
          <w:lang w:val="en-US" w:eastAsia="pl-PL"/>
        </w:rPr>
        <w:t>@ujk.edu.pl</w:t>
      </w:r>
    </w:p>
    <w:p w:rsidR="004D64F2" w:rsidRPr="001D1FC3" w:rsidRDefault="004D64F2" w:rsidP="004D64F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4D64F2" w:rsidRPr="001D1FC3" w:rsidRDefault="00B11D0E" w:rsidP="004D64F2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athemati</w:t>
      </w:r>
      <w:r w:rsidR="00462C40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1D1FC3" w:rsidRPr="001D1F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tbl>
      <w:tblPr>
        <w:tblStyle w:val="Tabela-Siatka"/>
        <w:tblW w:w="5250" w:type="pct"/>
        <w:tblInd w:w="-431" w:type="dxa"/>
        <w:tblLook w:val="04A0" w:firstRow="1" w:lastRow="0" w:firstColumn="1" w:lastColumn="0" w:noHBand="0" w:noVBand="1"/>
      </w:tblPr>
      <w:tblGrid>
        <w:gridCol w:w="3051"/>
        <w:gridCol w:w="3687"/>
        <w:gridCol w:w="873"/>
        <w:gridCol w:w="1127"/>
        <w:gridCol w:w="1014"/>
      </w:tblGrid>
      <w:tr w:rsidR="000A05F1" w:rsidRPr="00E9401D" w:rsidTr="003A63C1">
        <w:trPr>
          <w:trHeight w:val="135"/>
        </w:trPr>
        <w:tc>
          <w:tcPr>
            <w:tcW w:w="1564" w:type="pct"/>
            <w:vMerge w:val="restart"/>
            <w:shd w:val="clear" w:color="auto" w:fill="D9D9D9" w:themeFill="background1" w:themeFillShade="D9"/>
            <w:vAlign w:val="center"/>
          </w:tcPr>
          <w:p w:rsidR="004D64F2" w:rsidRPr="001D1FC3" w:rsidRDefault="004D64F2" w:rsidP="0028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</w:p>
        </w:tc>
        <w:tc>
          <w:tcPr>
            <w:tcW w:w="1890" w:type="pct"/>
            <w:vMerge w:val="restart"/>
            <w:shd w:val="clear" w:color="auto" w:fill="D9D9D9" w:themeFill="background1" w:themeFillShade="D9"/>
            <w:vAlign w:val="center"/>
          </w:tcPr>
          <w:p w:rsidR="004D64F2" w:rsidRPr="001D1FC3" w:rsidRDefault="004D64F2" w:rsidP="0028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r</w:t>
            </w:r>
          </w:p>
        </w:tc>
        <w:tc>
          <w:tcPr>
            <w:tcW w:w="447" w:type="pct"/>
            <w:vMerge w:val="restart"/>
            <w:shd w:val="clear" w:color="auto" w:fill="D9D9D9" w:themeFill="background1" w:themeFillShade="D9"/>
            <w:vAlign w:val="center"/>
          </w:tcPr>
          <w:p w:rsidR="004D64F2" w:rsidRPr="001D1FC3" w:rsidRDefault="004D64F2" w:rsidP="0028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 of study</w:t>
            </w:r>
          </w:p>
        </w:tc>
        <w:tc>
          <w:tcPr>
            <w:tcW w:w="1098" w:type="pct"/>
            <w:gridSpan w:val="2"/>
            <w:shd w:val="clear" w:color="auto" w:fill="D9D9D9" w:themeFill="background1" w:themeFillShade="D9"/>
            <w:vAlign w:val="center"/>
          </w:tcPr>
          <w:p w:rsidR="004D64F2" w:rsidRPr="001D1FC3" w:rsidRDefault="004D64F2" w:rsidP="0028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 credits in the semester</w:t>
            </w:r>
          </w:p>
        </w:tc>
      </w:tr>
      <w:tr w:rsidR="000A05F1" w:rsidRPr="001D1FC3" w:rsidTr="003A63C1">
        <w:trPr>
          <w:trHeight w:val="135"/>
        </w:trPr>
        <w:tc>
          <w:tcPr>
            <w:tcW w:w="1564" w:type="pct"/>
            <w:vMerge/>
            <w:vAlign w:val="center"/>
          </w:tcPr>
          <w:p w:rsidR="004D64F2" w:rsidRPr="001D1FC3" w:rsidRDefault="004D64F2" w:rsidP="0028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pct"/>
            <w:vMerge/>
            <w:vAlign w:val="center"/>
          </w:tcPr>
          <w:p w:rsidR="004D64F2" w:rsidRPr="001D1FC3" w:rsidRDefault="004D64F2" w:rsidP="0028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" w:type="pct"/>
            <w:vMerge/>
            <w:vAlign w:val="center"/>
          </w:tcPr>
          <w:p w:rsidR="004D64F2" w:rsidRPr="001D1FC3" w:rsidRDefault="004D64F2" w:rsidP="0028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8" w:type="pct"/>
            <w:shd w:val="clear" w:color="auto" w:fill="D9D9D9" w:themeFill="background1" w:themeFillShade="D9"/>
            <w:vAlign w:val="center"/>
          </w:tcPr>
          <w:p w:rsidR="004D64F2" w:rsidRPr="001D1FC3" w:rsidRDefault="004D64F2" w:rsidP="0028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</w:t>
            </w:r>
          </w:p>
        </w:tc>
        <w:tc>
          <w:tcPr>
            <w:tcW w:w="520" w:type="pct"/>
            <w:shd w:val="clear" w:color="auto" w:fill="D9D9D9" w:themeFill="background1" w:themeFillShade="D9"/>
            <w:vAlign w:val="center"/>
          </w:tcPr>
          <w:p w:rsidR="004D64F2" w:rsidRPr="001D1FC3" w:rsidRDefault="00D26CF6" w:rsidP="002866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1F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</w:t>
            </w:r>
          </w:p>
        </w:tc>
      </w:tr>
      <w:tr w:rsidR="00FF2178" w:rsidRPr="001D1FC3" w:rsidTr="003A63C1">
        <w:tc>
          <w:tcPr>
            <w:tcW w:w="1564" w:type="pct"/>
            <w:shd w:val="clear" w:color="auto" w:fill="auto"/>
            <w:vAlign w:val="center"/>
          </w:tcPr>
          <w:p w:rsidR="00FF2178" w:rsidRPr="00203943" w:rsidRDefault="00FF2178" w:rsidP="00B11D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43">
              <w:rPr>
                <w:rFonts w:ascii="Times New Roman" w:hAnsi="Times New Roman" w:cs="Times New Roman"/>
                <w:sz w:val="24"/>
                <w:szCs w:val="24"/>
              </w:rPr>
              <w:t xml:space="preserve">Mathematical </w:t>
            </w:r>
            <w:r w:rsidR="00B11D0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03943">
              <w:rPr>
                <w:rFonts w:ascii="Times New Roman" w:hAnsi="Times New Roman" w:cs="Times New Roman"/>
                <w:sz w:val="24"/>
                <w:szCs w:val="24"/>
              </w:rPr>
              <w:t>nalysis III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FF2178" w:rsidRDefault="004B6966" w:rsidP="00FF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egorz Łysik</w:t>
            </w:r>
            <w:r w:rsidR="00FF2178"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  <w:p w:rsidR="00FF2178" w:rsidRPr="001D1FC3" w:rsidRDefault="004B6966" w:rsidP="00BF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</w:t>
            </w:r>
            <w:r w:rsidR="00B11D0E">
              <w:rPr>
                <w:rFonts w:ascii="Times New Roman" w:hAnsi="Times New Roman" w:cs="Times New Roman"/>
                <w:sz w:val="24"/>
                <w:szCs w:val="24"/>
              </w:rPr>
              <w:t xml:space="preserve"> Zakrzewski</w:t>
            </w:r>
            <w:r w:rsidR="00FF21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322B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F2178" w:rsidRPr="001D1FC3" w:rsidRDefault="004B6966" w:rsidP="00FF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F2178" w:rsidRPr="001D1FC3" w:rsidRDefault="00FF2178" w:rsidP="00FF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FF2178" w:rsidRPr="001D1FC3" w:rsidRDefault="00FF2178" w:rsidP="00FF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178" w:rsidRPr="001D1FC3" w:rsidTr="003A63C1">
        <w:tc>
          <w:tcPr>
            <w:tcW w:w="1564" w:type="pct"/>
            <w:shd w:val="clear" w:color="auto" w:fill="auto"/>
            <w:vAlign w:val="center"/>
          </w:tcPr>
          <w:p w:rsidR="00FF2178" w:rsidRPr="00203943" w:rsidRDefault="00B11D0E" w:rsidP="00FF21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cal A</w:t>
            </w:r>
            <w:r w:rsidR="00FF2178" w:rsidRPr="00203943">
              <w:rPr>
                <w:rFonts w:ascii="Times New Roman" w:hAnsi="Times New Roman" w:cs="Times New Roman"/>
                <w:sz w:val="24"/>
                <w:szCs w:val="24"/>
              </w:rPr>
              <w:t>nalysis IV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4B6966" w:rsidRDefault="004B6966" w:rsidP="004B6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mo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  <w:p w:rsidR="00FF2178" w:rsidRPr="001D1FC3" w:rsidRDefault="00B11D0E" w:rsidP="00BF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Zakrzewski, Dr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F2178" w:rsidRPr="001D1FC3" w:rsidRDefault="004B6966" w:rsidP="00FF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F2178" w:rsidRPr="001D1FC3" w:rsidRDefault="00FF2178" w:rsidP="00FF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FF2178" w:rsidRPr="001D1FC3" w:rsidRDefault="00FF2178" w:rsidP="00FF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2178" w:rsidRPr="001D1FC3" w:rsidTr="003A63C1">
        <w:tc>
          <w:tcPr>
            <w:tcW w:w="1564" w:type="pct"/>
            <w:shd w:val="clear" w:color="auto" w:fill="auto"/>
            <w:vAlign w:val="center"/>
          </w:tcPr>
          <w:p w:rsidR="00FF2178" w:rsidRPr="00203943" w:rsidRDefault="00B11D0E" w:rsidP="00FF21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e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FF2178" w:rsidRPr="00203943">
              <w:rPr>
                <w:rFonts w:ascii="Times New Roman" w:hAnsi="Times New Roman" w:cs="Times New Roman"/>
                <w:sz w:val="24"/>
                <w:szCs w:val="24"/>
              </w:rPr>
              <w:t>lgebra II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FF2178" w:rsidRDefault="004B6966" w:rsidP="00FF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żbieta Zając,</w:t>
            </w:r>
            <w:r w:rsidR="00BF322B">
              <w:rPr>
                <w:rFonts w:ascii="Times New Roman" w:hAnsi="Times New Roman" w:cs="Times New Roman"/>
                <w:sz w:val="24"/>
                <w:szCs w:val="24"/>
              </w:rPr>
              <w:t xml:space="preserve"> Dr</w:t>
            </w:r>
          </w:p>
          <w:p w:rsidR="004B6966" w:rsidRPr="001D1FC3" w:rsidRDefault="004B6966" w:rsidP="00BF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dalena Nowak, </w:t>
            </w:r>
            <w:r w:rsidR="00BF322B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F2178" w:rsidRPr="001D1FC3" w:rsidRDefault="004B6966" w:rsidP="00FF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F2178" w:rsidRPr="001D1FC3" w:rsidRDefault="00FF2178" w:rsidP="00FF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FF2178" w:rsidRPr="001D1FC3" w:rsidRDefault="00FF2178" w:rsidP="00FF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F2178" w:rsidRPr="001D1FC3" w:rsidTr="003A63C1">
        <w:tc>
          <w:tcPr>
            <w:tcW w:w="1564" w:type="pct"/>
            <w:shd w:val="clear" w:color="auto" w:fill="auto"/>
            <w:vAlign w:val="center"/>
          </w:tcPr>
          <w:p w:rsidR="00FF2178" w:rsidRPr="00203943" w:rsidRDefault="00FF2178" w:rsidP="00B11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43">
              <w:rPr>
                <w:rFonts w:ascii="Times New Roman" w:hAnsi="Times New Roman" w:cs="Times New Roman"/>
                <w:sz w:val="24"/>
                <w:szCs w:val="24"/>
              </w:rPr>
              <w:t xml:space="preserve">Algebra </w:t>
            </w:r>
            <w:r w:rsidR="00B11D0E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="00B11D0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03943">
              <w:rPr>
                <w:rFonts w:ascii="Times New Roman" w:hAnsi="Times New Roman" w:cs="Times New Roman"/>
                <w:sz w:val="24"/>
                <w:szCs w:val="24"/>
              </w:rPr>
              <w:t>umber</w:t>
            </w:r>
            <w:proofErr w:type="spellEnd"/>
            <w:r w:rsidRPr="00203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1D0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03943">
              <w:rPr>
                <w:rFonts w:ascii="Times New Roman" w:hAnsi="Times New Roman" w:cs="Times New Roman"/>
                <w:sz w:val="24"/>
                <w:szCs w:val="24"/>
              </w:rPr>
              <w:t>heory</w:t>
            </w:r>
            <w:proofErr w:type="spellEnd"/>
          </w:p>
        </w:tc>
        <w:tc>
          <w:tcPr>
            <w:tcW w:w="1890" w:type="pct"/>
            <w:shd w:val="clear" w:color="auto" w:fill="auto"/>
            <w:vAlign w:val="center"/>
          </w:tcPr>
          <w:p w:rsidR="00FF2178" w:rsidRPr="004B6966" w:rsidRDefault="004B6966" w:rsidP="00FF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6">
              <w:rPr>
                <w:rFonts w:ascii="Times New Roman" w:hAnsi="Times New Roman" w:cs="Times New Roman"/>
                <w:sz w:val="24"/>
                <w:szCs w:val="24"/>
              </w:rPr>
              <w:t xml:space="preserve">Taras </w:t>
            </w:r>
            <w:proofErr w:type="spellStart"/>
            <w:r w:rsidRPr="004B6966">
              <w:rPr>
                <w:rFonts w:ascii="Times New Roman" w:hAnsi="Times New Roman" w:cs="Times New Roman"/>
                <w:sz w:val="24"/>
                <w:szCs w:val="24"/>
              </w:rPr>
              <w:t>Banakh</w:t>
            </w:r>
            <w:proofErr w:type="spellEnd"/>
            <w:r w:rsidRPr="004B6966"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  <w:p w:rsidR="004B6966" w:rsidRPr="004B6966" w:rsidRDefault="004B6966" w:rsidP="00FF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966">
              <w:rPr>
                <w:rFonts w:ascii="Times New Roman" w:hAnsi="Times New Roman" w:cs="Times New Roman"/>
                <w:sz w:val="24"/>
                <w:szCs w:val="24"/>
              </w:rPr>
              <w:t>Volodymyr</w:t>
            </w:r>
            <w:proofErr w:type="spellEnd"/>
            <w:r w:rsidRPr="004B6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966">
              <w:rPr>
                <w:rFonts w:ascii="Times New Roman" w:hAnsi="Times New Roman" w:cs="Times New Roman"/>
                <w:sz w:val="24"/>
                <w:szCs w:val="24"/>
              </w:rPr>
              <w:t>Mykhailiuk</w:t>
            </w:r>
            <w:proofErr w:type="spellEnd"/>
            <w:r w:rsidRPr="004B69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322B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  <w:p w:rsidR="004B6966" w:rsidRPr="001D1FC3" w:rsidRDefault="004B6966" w:rsidP="00BF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966">
              <w:rPr>
                <w:rFonts w:ascii="Times New Roman" w:hAnsi="Times New Roman" w:cs="Times New Roman"/>
                <w:sz w:val="24"/>
                <w:szCs w:val="24"/>
              </w:rPr>
              <w:t xml:space="preserve">Elżbieta Zając, </w:t>
            </w:r>
            <w:r w:rsidR="00BF322B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F2178" w:rsidRPr="001D1FC3" w:rsidRDefault="004B6966" w:rsidP="00FF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F2178" w:rsidRPr="001D1FC3" w:rsidRDefault="00FF2178" w:rsidP="00FF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FF2178" w:rsidRPr="001D1FC3" w:rsidRDefault="00FF2178" w:rsidP="00FF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178" w:rsidRPr="001D1FC3" w:rsidTr="003A63C1">
        <w:tc>
          <w:tcPr>
            <w:tcW w:w="1564" w:type="pct"/>
            <w:shd w:val="clear" w:color="auto" w:fill="auto"/>
            <w:vAlign w:val="center"/>
          </w:tcPr>
          <w:p w:rsidR="00FF2178" w:rsidRPr="00203943" w:rsidRDefault="00FF2178" w:rsidP="00FF21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943">
              <w:rPr>
                <w:rFonts w:ascii="Times New Roman" w:hAnsi="Times New Roman" w:cs="Times New Roman"/>
                <w:sz w:val="24"/>
                <w:szCs w:val="24"/>
              </w:rPr>
              <w:t>Analytic</w:t>
            </w:r>
            <w:proofErr w:type="spellEnd"/>
            <w:r w:rsidRPr="00203943">
              <w:rPr>
                <w:rFonts w:ascii="Times New Roman" w:hAnsi="Times New Roman" w:cs="Times New Roman"/>
                <w:sz w:val="24"/>
                <w:szCs w:val="24"/>
              </w:rPr>
              <w:t xml:space="preserve"> Geometry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FF2178" w:rsidRDefault="004B6966" w:rsidP="00BF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6966">
              <w:rPr>
                <w:rFonts w:ascii="Times New Roman" w:hAnsi="Times New Roman" w:cs="Times New Roman"/>
                <w:sz w:val="24"/>
                <w:szCs w:val="24"/>
              </w:rPr>
              <w:t>Volodymyr</w:t>
            </w:r>
            <w:proofErr w:type="spellEnd"/>
            <w:r w:rsidRPr="004B6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6966">
              <w:rPr>
                <w:rFonts w:ascii="Times New Roman" w:hAnsi="Times New Roman" w:cs="Times New Roman"/>
                <w:sz w:val="24"/>
                <w:szCs w:val="24"/>
              </w:rPr>
              <w:t>Mykhaili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322B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  <w:p w:rsidR="00744373" w:rsidRPr="001D1FC3" w:rsidRDefault="00744373" w:rsidP="00BF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Zakrzewski, Dr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F2178" w:rsidRPr="001D1FC3" w:rsidRDefault="004B6966" w:rsidP="00FF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F2178" w:rsidRPr="001D1FC3" w:rsidRDefault="00FF2178" w:rsidP="00FF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FF2178" w:rsidRPr="001D1FC3" w:rsidRDefault="00FF2178" w:rsidP="00FF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2178" w:rsidRPr="001D1FC3" w:rsidTr="003A63C1">
        <w:tc>
          <w:tcPr>
            <w:tcW w:w="1564" w:type="pct"/>
            <w:shd w:val="clear" w:color="auto" w:fill="auto"/>
            <w:vAlign w:val="center"/>
          </w:tcPr>
          <w:p w:rsidR="00FF2178" w:rsidRPr="00203943" w:rsidRDefault="00B11D0E" w:rsidP="00FF21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babi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F2178" w:rsidRPr="00203943">
              <w:rPr>
                <w:rFonts w:ascii="Times New Roman" w:hAnsi="Times New Roman" w:cs="Times New Roman"/>
                <w:sz w:val="24"/>
                <w:szCs w:val="24"/>
              </w:rPr>
              <w:t>heory</w:t>
            </w:r>
            <w:proofErr w:type="spellEnd"/>
            <w:r w:rsidR="00FF2178" w:rsidRPr="00203943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B11D0E" w:rsidRDefault="00B11D0E" w:rsidP="0049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hał Zakrzewski, Dr </w:t>
            </w:r>
          </w:p>
          <w:p w:rsidR="00FF2178" w:rsidRPr="001D1FC3" w:rsidRDefault="00490D3F" w:rsidP="00490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dalena Chrapek</w:t>
            </w:r>
            <w:r w:rsidR="004B69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F2178" w:rsidRPr="001D1FC3" w:rsidRDefault="004B6966" w:rsidP="00FF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F2178" w:rsidRPr="001D1FC3" w:rsidRDefault="00FF2178" w:rsidP="00FF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FF2178" w:rsidRPr="001D1FC3" w:rsidRDefault="00FF2178" w:rsidP="00FF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F2178" w:rsidRPr="001D1FC3" w:rsidTr="003A63C1">
        <w:tc>
          <w:tcPr>
            <w:tcW w:w="1564" w:type="pct"/>
            <w:shd w:val="clear" w:color="auto" w:fill="auto"/>
            <w:vAlign w:val="center"/>
          </w:tcPr>
          <w:p w:rsidR="00FF2178" w:rsidRPr="00203943" w:rsidRDefault="00B11D0E" w:rsidP="00FF21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hematic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F2178" w:rsidRPr="00203943">
              <w:rPr>
                <w:rFonts w:ascii="Times New Roman" w:hAnsi="Times New Roman" w:cs="Times New Roman"/>
                <w:sz w:val="24"/>
                <w:szCs w:val="24"/>
              </w:rPr>
              <w:t>tatistics</w:t>
            </w:r>
            <w:proofErr w:type="spellEnd"/>
            <w:r w:rsidR="00FF2178" w:rsidRPr="00203943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FF2178" w:rsidRDefault="004B6966" w:rsidP="00BF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bara Wodecka, </w:t>
            </w:r>
            <w:r w:rsidR="00BF322B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  <w:p w:rsidR="00B11D0E" w:rsidRPr="001D1FC3" w:rsidRDefault="00B11D0E" w:rsidP="00BF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Stachura, Dr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F2178" w:rsidRPr="001D1FC3" w:rsidRDefault="004B6966" w:rsidP="00FF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F2178" w:rsidRPr="001D1FC3" w:rsidRDefault="00FF2178" w:rsidP="00FF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FF2178" w:rsidRPr="001D1FC3" w:rsidRDefault="00FF2178" w:rsidP="00FF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178" w:rsidRPr="001D1FC3" w:rsidTr="003A63C1">
        <w:tc>
          <w:tcPr>
            <w:tcW w:w="1564" w:type="pct"/>
            <w:shd w:val="clear" w:color="auto" w:fill="auto"/>
            <w:vAlign w:val="center"/>
          </w:tcPr>
          <w:p w:rsidR="00FF2178" w:rsidRPr="00203943" w:rsidRDefault="00FF2178" w:rsidP="00FF21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943">
              <w:rPr>
                <w:rFonts w:ascii="Times New Roman" w:hAnsi="Times New Roman" w:cs="Times New Roman"/>
                <w:sz w:val="24"/>
                <w:szCs w:val="24"/>
              </w:rPr>
              <w:t>Topology</w:t>
            </w:r>
            <w:proofErr w:type="spellEnd"/>
            <w:r w:rsidRPr="00203943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FF2178" w:rsidRDefault="004B6966" w:rsidP="00FF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a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2FFD">
              <w:rPr>
                <w:rFonts w:ascii="Times New Roman" w:hAnsi="Times New Roman" w:cs="Times New Roman"/>
                <w:sz w:val="24"/>
                <w:szCs w:val="24"/>
              </w:rPr>
              <w:t>Prof.</w:t>
            </w:r>
          </w:p>
          <w:p w:rsidR="004B6966" w:rsidRPr="001D1FC3" w:rsidRDefault="004B6966" w:rsidP="00BF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buli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Węgrzyn, </w:t>
            </w:r>
            <w:r w:rsidR="00BF322B">
              <w:rPr>
                <w:rFonts w:ascii="Times New Roman" w:hAnsi="Times New Roman" w:cs="Times New Roman"/>
                <w:sz w:val="24"/>
                <w:szCs w:val="24"/>
              </w:rPr>
              <w:t>Dr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FF2178" w:rsidRPr="001D1FC3" w:rsidRDefault="004B6966" w:rsidP="00FF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FF2178" w:rsidRPr="001D1FC3" w:rsidRDefault="00FF2178" w:rsidP="00FF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FF2178" w:rsidRPr="001D1FC3" w:rsidRDefault="00FF2178" w:rsidP="00FF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4F60" w:rsidRPr="001D1FC3" w:rsidTr="003A63C1">
        <w:tc>
          <w:tcPr>
            <w:tcW w:w="1564" w:type="pct"/>
            <w:shd w:val="clear" w:color="auto" w:fill="auto"/>
            <w:vAlign w:val="center"/>
          </w:tcPr>
          <w:p w:rsidR="00194F60" w:rsidRPr="003A63C1" w:rsidRDefault="003A63C1" w:rsidP="0019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3C1">
              <w:rPr>
                <w:rFonts w:ascii="Times New Roman" w:hAnsi="Times New Roman" w:cs="Times New Roman"/>
                <w:sz w:val="24"/>
                <w:szCs w:val="24"/>
              </w:rPr>
              <w:t xml:space="preserve">Mathematical </w:t>
            </w:r>
            <w:proofErr w:type="spellStart"/>
            <w:r w:rsidRPr="003A63C1">
              <w:rPr>
                <w:rFonts w:ascii="Times New Roman" w:hAnsi="Times New Roman" w:cs="Times New Roman"/>
                <w:sz w:val="24"/>
                <w:szCs w:val="24"/>
              </w:rPr>
              <w:t>packages</w:t>
            </w:r>
            <w:proofErr w:type="spellEnd"/>
          </w:p>
        </w:tc>
        <w:tc>
          <w:tcPr>
            <w:tcW w:w="1890" w:type="pct"/>
            <w:shd w:val="clear" w:color="auto" w:fill="auto"/>
            <w:vAlign w:val="center"/>
          </w:tcPr>
          <w:p w:rsidR="003A63C1" w:rsidRDefault="003A63C1" w:rsidP="0019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Zakrzewski, Dr</w:t>
            </w:r>
          </w:p>
          <w:p w:rsidR="00744373" w:rsidRPr="001D1FC3" w:rsidRDefault="00194F60" w:rsidP="00194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buli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Węgrzyn, Dr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94F60" w:rsidRPr="001D1FC3" w:rsidRDefault="003A63C1" w:rsidP="0019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194F60" w:rsidRPr="001D1FC3" w:rsidRDefault="003A63C1" w:rsidP="0019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194F60" w:rsidRPr="001D1FC3" w:rsidRDefault="00194F60" w:rsidP="0019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F60" w:rsidRPr="001D1FC3" w:rsidTr="003A63C1">
        <w:tc>
          <w:tcPr>
            <w:tcW w:w="1564" w:type="pct"/>
            <w:shd w:val="clear" w:color="auto" w:fill="auto"/>
            <w:vAlign w:val="center"/>
          </w:tcPr>
          <w:p w:rsidR="00194F60" w:rsidRPr="00A33EA2" w:rsidRDefault="00A33EA2" w:rsidP="00194F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EA2">
              <w:rPr>
                <w:rFonts w:ascii="Times New Roman" w:hAnsi="Times New Roman" w:cs="Times New Roman"/>
                <w:sz w:val="24"/>
                <w:szCs w:val="24"/>
              </w:rPr>
              <w:t xml:space="preserve">Statistical </w:t>
            </w:r>
            <w:proofErr w:type="spellStart"/>
            <w:r w:rsidRPr="00A33EA2">
              <w:rPr>
                <w:rFonts w:ascii="Times New Roman" w:hAnsi="Times New Roman" w:cs="Times New Roman"/>
                <w:sz w:val="24"/>
                <w:szCs w:val="24"/>
              </w:rPr>
              <w:t>packages</w:t>
            </w:r>
            <w:proofErr w:type="spellEnd"/>
          </w:p>
        </w:tc>
        <w:tc>
          <w:tcPr>
            <w:tcW w:w="1890" w:type="pct"/>
            <w:shd w:val="clear" w:color="auto" w:fill="auto"/>
            <w:vAlign w:val="center"/>
          </w:tcPr>
          <w:p w:rsidR="00A33EA2" w:rsidRDefault="00D11340" w:rsidP="00A3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dalena Nowak</w:t>
            </w:r>
            <w:r w:rsidR="00A33EA2">
              <w:rPr>
                <w:rFonts w:ascii="Times New Roman" w:hAnsi="Times New Roman" w:cs="Times New Roman"/>
                <w:sz w:val="24"/>
                <w:szCs w:val="24"/>
              </w:rPr>
              <w:t>, Dr</w:t>
            </w:r>
          </w:p>
          <w:p w:rsidR="00194F60" w:rsidRPr="001D1FC3" w:rsidRDefault="00D11340" w:rsidP="00A33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dalena Chrapek</w:t>
            </w:r>
            <w:r w:rsidR="00A33EA2">
              <w:rPr>
                <w:rFonts w:ascii="Times New Roman" w:hAnsi="Times New Roman" w:cs="Times New Roman"/>
                <w:sz w:val="24"/>
                <w:szCs w:val="24"/>
              </w:rPr>
              <w:t>, Dr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94F60" w:rsidRPr="001D1FC3" w:rsidRDefault="00194F60" w:rsidP="0019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194F60" w:rsidRPr="001D1FC3" w:rsidRDefault="00194F60" w:rsidP="0019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194F60" w:rsidRPr="001D1FC3" w:rsidRDefault="00194F60" w:rsidP="0019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302" w:rsidRPr="001D1FC3" w:rsidTr="003A63C1">
        <w:tc>
          <w:tcPr>
            <w:tcW w:w="1564" w:type="pct"/>
            <w:shd w:val="clear" w:color="auto" w:fill="auto"/>
            <w:vAlign w:val="center"/>
          </w:tcPr>
          <w:p w:rsidR="00180302" w:rsidRPr="00194F60" w:rsidRDefault="0004214E" w:rsidP="001803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180302" w:rsidRDefault="00180302" w:rsidP="0018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a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  <w:p w:rsidR="00180302" w:rsidRPr="001D1FC3" w:rsidRDefault="00180302" w:rsidP="00180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egorz Łysik, Prof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180302" w:rsidRPr="001D1FC3" w:rsidRDefault="00180302" w:rsidP="0018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180302" w:rsidRPr="001D1FC3" w:rsidRDefault="00180302" w:rsidP="0018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180302" w:rsidRPr="001D1FC3" w:rsidRDefault="0004214E" w:rsidP="00180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63C1" w:rsidRPr="001D1FC3" w:rsidTr="003A63C1">
        <w:tc>
          <w:tcPr>
            <w:tcW w:w="1564" w:type="pct"/>
            <w:shd w:val="clear" w:color="auto" w:fill="auto"/>
            <w:vAlign w:val="center"/>
          </w:tcPr>
          <w:p w:rsidR="003A63C1" w:rsidRPr="00194F60" w:rsidRDefault="0004214E" w:rsidP="003A63C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achelor Thesis Workshop 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3A63C1" w:rsidRDefault="003A63C1" w:rsidP="003A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a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rof.</w:t>
            </w:r>
          </w:p>
          <w:p w:rsidR="003A63C1" w:rsidRPr="001D1FC3" w:rsidRDefault="003A63C1" w:rsidP="003A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zegorz Łysik, Prof.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3A63C1" w:rsidRPr="001D1FC3" w:rsidRDefault="003A63C1" w:rsidP="003A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A63C1" w:rsidRPr="001D1FC3" w:rsidRDefault="003A63C1" w:rsidP="003A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3A63C1" w:rsidRPr="001D1FC3" w:rsidRDefault="0004214E" w:rsidP="003A6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63C1" w:rsidRPr="001D1FC3" w:rsidTr="003A63C1">
        <w:tc>
          <w:tcPr>
            <w:tcW w:w="1564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:rsidR="003A63C1" w:rsidRPr="001D1FC3" w:rsidRDefault="003A63C1" w:rsidP="003A6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pct"/>
            <w:tcBorders>
              <w:left w:val="nil"/>
              <w:bottom w:val="nil"/>
            </w:tcBorders>
            <w:shd w:val="clear" w:color="auto" w:fill="auto"/>
          </w:tcPr>
          <w:p w:rsidR="003A63C1" w:rsidRPr="001D1FC3" w:rsidRDefault="003A63C1" w:rsidP="003A63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3A63C1" w:rsidRPr="001D1FC3" w:rsidRDefault="003A63C1" w:rsidP="003A63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1FC3">
              <w:rPr>
                <w:rFonts w:ascii="Times New Roman" w:hAnsi="Times New Roman" w:cs="Times New Roman"/>
                <w:lang w:val="en-US"/>
              </w:rPr>
              <w:t>Total</w:t>
            </w:r>
            <w:r>
              <w:rPr>
                <w:rFonts w:ascii="Times New Roman" w:hAnsi="Times New Roman" w:cs="Times New Roman"/>
                <w:lang w:val="en-US"/>
              </w:rPr>
              <w:t xml:space="preserve"> ECTS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A63C1" w:rsidRPr="001D1FC3" w:rsidRDefault="0013413C" w:rsidP="003A63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3A63C1" w:rsidRPr="001D1FC3" w:rsidRDefault="003A63C1" w:rsidP="0013413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13413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:rsidR="00CF032F" w:rsidRPr="001D1FC3" w:rsidRDefault="00CF032F">
      <w:pPr>
        <w:rPr>
          <w:rFonts w:ascii="Times New Roman" w:hAnsi="Times New Roman" w:cs="Times New Roman"/>
        </w:rPr>
      </w:pPr>
    </w:p>
    <w:sectPr w:rsidR="00CF032F" w:rsidRPr="001D1F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4F2"/>
    <w:rsid w:val="0004214E"/>
    <w:rsid w:val="00057D88"/>
    <w:rsid w:val="000A05F1"/>
    <w:rsid w:val="0013413C"/>
    <w:rsid w:val="00180302"/>
    <w:rsid w:val="00194F60"/>
    <w:rsid w:val="001D1FC3"/>
    <w:rsid w:val="00231BCD"/>
    <w:rsid w:val="00353A7E"/>
    <w:rsid w:val="003A0A6D"/>
    <w:rsid w:val="003A63C1"/>
    <w:rsid w:val="00443807"/>
    <w:rsid w:val="00446137"/>
    <w:rsid w:val="00462C40"/>
    <w:rsid w:val="00490D3F"/>
    <w:rsid w:val="00491529"/>
    <w:rsid w:val="004B5589"/>
    <w:rsid w:val="004B6966"/>
    <w:rsid w:val="004D64F2"/>
    <w:rsid w:val="00662FFD"/>
    <w:rsid w:val="006C4005"/>
    <w:rsid w:val="006D2464"/>
    <w:rsid w:val="00744373"/>
    <w:rsid w:val="007B28C3"/>
    <w:rsid w:val="00893679"/>
    <w:rsid w:val="0096784E"/>
    <w:rsid w:val="00A17E0C"/>
    <w:rsid w:val="00A33EA2"/>
    <w:rsid w:val="00B11D0E"/>
    <w:rsid w:val="00BF10DA"/>
    <w:rsid w:val="00BF322B"/>
    <w:rsid w:val="00CD7406"/>
    <w:rsid w:val="00CE3256"/>
    <w:rsid w:val="00CF032F"/>
    <w:rsid w:val="00D066EB"/>
    <w:rsid w:val="00D11340"/>
    <w:rsid w:val="00D202BA"/>
    <w:rsid w:val="00D26CF6"/>
    <w:rsid w:val="00E45D9A"/>
    <w:rsid w:val="00E92DBB"/>
    <w:rsid w:val="00E9401D"/>
    <w:rsid w:val="00F65DDA"/>
    <w:rsid w:val="00FD1B49"/>
    <w:rsid w:val="00FF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4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D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066E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64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D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066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A3D77-ABDB-470F-ACC9-0A57F4F8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pek</dc:creator>
  <cp:lastModifiedBy>Admin</cp:lastModifiedBy>
  <cp:revision>2</cp:revision>
  <dcterms:created xsi:type="dcterms:W3CDTF">2018-03-02T08:24:00Z</dcterms:created>
  <dcterms:modified xsi:type="dcterms:W3CDTF">2018-03-02T08:24:00Z</dcterms:modified>
</cp:coreProperties>
</file>